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C8F0B" w14:textId="62D889C7" w:rsidR="0025348E" w:rsidRDefault="00E2725C" w:rsidP="00CE553A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87990C" wp14:editId="35375BB7">
                <wp:simplePos x="0" y="0"/>
                <wp:positionH relativeFrom="margin">
                  <wp:posOffset>2095</wp:posOffset>
                </wp:positionH>
                <wp:positionV relativeFrom="paragraph">
                  <wp:posOffset>17524</wp:posOffset>
                </wp:positionV>
                <wp:extent cx="5991225" cy="427512"/>
                <wp:effectExtent l="0" t="0" r="28575" b="1079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3980" w14:textId="77777777" w:rsidR="00FE6E28" w:rsidRPr="00820672" w:rsidRDefault="00FE6E28" w:rsidP="00FE6E28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206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MORIA CIENTÍFICO-TÉCNICA DE PROYECTOS INDIVIDUALES</w:t>
                            </w:r>
                          </w:p>
                          <w:p w14:paraId="045BC467" w14:textId="1A2E52E4" w:rsidR="00E2725C" w:rsidRPr="00311197" w:rsidRDefault="00D3759E" w:rsidP="00EF45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>Convocatoria</w:t>
                            </w:r>
                            <w:r w:rsidR="00EF45D1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8D2105" w:rsidRPr="00311197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51084E" w:rsidRPr="00311197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- «</w:t>
                            </w:r>
                            <w:r w:rsidR="00EF45D1" w:rsidRPr="00311197">
                              <w:rPr>
                                <w:rFonts w:ascii="Arial" w:hAnsi="Arial" w:cs="Arial"/>
                                <w:b/>
                              </w:rPr>
                              <w:t>Proyectos</w:t>
                            </w: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E6E28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 w:rsidR="0051084E" w:rsidRPr="00311197">
                              <w:rPr>
                                <w:rFonts w:ascii="Arial" w:hAnsi="Arial" w:cs="Arial"/>
                                <w:b/>
                              </w:rPr>
                              <w:t>Generación de Conocimiento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>»</w:t>
                            </w:r>
                            <w:r w:rsidR="0080630A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799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5pt;margin-top:1.4pt;width:471.75pt;height:33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">
                <v:textbox>
                  <w:txbxContent>
                    <w:p w14:paraId="6DED3980" w14:textId="77777777" w:rsidR="00FE6E28" w:rsidRPr="00820672" w:rsidRDefault="00FE6E28" w:rsidP="00FE6E28">
                      <w:pPr>
                        <w:pStyle w:val="Encabezado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820672">
                        <w:rPr>
                          <w:rFonts w:ascii="Arial" w:hAnsi="Arial" w:cs="Arial"/>
                          <w:b/>
                          <w:u w:val="single"/>
                        </w:rPr>
                        <w:t>MEMORIA CIENTÍFICO-TÉCNICA DE PROYECTOS INDIVIDUALES</w:t>
                      </w:r>
                    </w:p>
                    <w:p w14:paraId="045BC467" w14:textId="1A2E52E4" w:rsidR="00E2725C" w:rsidRPr="00311197" w:rsidRDefault="00D3759E" w:rsidP="00EF45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11197">
                        <w:rPr>
                          <w:rFonts w:ascii="Arial" w:hAnsi="Arial" w:cs="Arial"/>
                          <w:b/>
                        </w:rPr>
                        <w:t>Convocatoria</w:t>
                      </w:r>
                      <w:r w:rsidR="00EF45D1" w:rsidRPr="003111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="008D2105" w:rsidRPr="00311197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51084E" w:rsidRPr="00311197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 xml:space="preserve"> - «</w:t>
                      </w:r>
                      <w:r w:rsidR="00EF45D1" w:rsidRPr="00311197">
                        <w:rPr>
                          <w:rFonts w:ascii="Arial" w:hAnsi="Arial" w:cs="Arial"/>
                          <w:b/>
                        </w:rPr>
                        <w:t>Proyectos</w:t>
                      </w:r>
                      <w:r w:rsidRPr="003111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E6E28" w:rsidRPr="00311197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 w:rsidR="0051084E" w:rsidRPr="00311197">
                        <w:rPr>
                          <w:rFonts w:ascii="Arial" w:hAnsi="Arial" w:cs="Arial"/>
                          <w:b/>
                        </w:rPr>
                        <w:t>Generación de Conocimiento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>»</w:t>
                      </w:r>
                      <w:r w:rsidR="0080630A" w:rsidRPr="003111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87ED2" w14:textId="77777777" w:rsidR="00F63D6E" w:rsidRDefault="00F63D6E" w:rsidP="00F63D6E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14:paraId="3BC08B0C" w14:textId="77777777" w:rsidR="00FE6E28" w:rsidRDefault="00FE6E28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7A3638CB" w14:textId="7F606FE5" w:rsidR="002D35B6" w:rsidRDefault="00EF45D1" w:rsidP="00CE553A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49EC54" wp14:editId="0EFBABFE">
                <wp:simplePos x="0" y="0"/>
                <wp:positionH relativeFrom="column">
                  <wp:posOffset>-17835</wp:posOffset>
                </wp:positionH>
                <wp:positionV relativeFrom="paragraph">
                  <wp:posOffset>37769</wp:posOffset>
                </wp:positionV>
                <wp:extent cx="5991225" cy="1009815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09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E374" w14:textId="5BC4C2AA" w:rsidR="00AE77B1" w:rsidRPr="000A67C3" w:rsidRDefault="00AE77B1" w:rsidP="006967C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AVISO IMPORTANTE</w:t>
                            </w:r>
                            <w:r w:rsidR="00E2725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La memoria no podrá exceder de 20 páginas.</w:t>
                            </w:r>
                            <w:r w:rsidR="00E2725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758F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Para rellenar correctamente esta memoria, l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ea detenidamente las instrucciones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disponibles en la web de la convocatoria.</w:t>
                            </w:r>
                            <w:r w:rsidR="006967CD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Es obligatorio rellenarl</w:t>
                            </w:r>
                            <w:r w:rsidR="00F758F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a</w:t>
                            </w:r>
                            <w:r w:rsidR="006967CD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en inglés si </w:t>
                            </w:r>
                            <w:r w:rsidR="00F758F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se </w:t>
                            </w:r>
                            <w:r w:rsidR="006967CD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solicita 100.000 €</w:t>
                            </w:r>
                            <w:r w:rsidR="000D1672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o más (en costes directos)</w:t>
                            </w:r>
                            <w:r w:rsidR="00FC7FD0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BF491DD" w14:textId="77777777" w:rsidR="00E2725C" w:rsidRPr="00A62730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108C9205" w14:textId="779F33FD" w:rsidR="00E2725C" w:rsidRPr="000A67C3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MPORTANT – The research proposal cannot exceed 20 pages. Instructions to fill th</w:t>
                            </w:r>
                            <w:r w:rsidR="004006B5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s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document are available in the website.</w:t>
                            </w:r>
                            <w:r w:rsidR="006967CD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D65531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f the project cost </w:t>
                            </w:r>
                            <w:r w:rsidR="000D1672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s equal or greater than</w:t>
                            </w:r>
                            <w:r w:rsidR="00D65531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100.000 </w:t>
                            </w:r>
                            <w:r w:rsidR="00596CD6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€</w:t>
                            </w:r>
                            <w:r w:rsidR="00D65531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, th</w:t>
                            </w:r>
                            <w:r w:rsidR="004006B5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s</w:t>
                            </w:r>
                            <w:r w:rsidR="00D65531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document must be filled in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EC54" id="_x0000_s1027" type="#_x0000_t202" style="position:absolute;left:0;text-align:left;margin-left:-1.4pt;margin-top:2.95pt;width:471.75pt;height:7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" fillcolor="yellow">
                <v:textbox>
                  <w:txbxContent>
                    <w:p w14:paraId="08FAE374" w14:textId="5BC4C2AA" w:rsidR="00AE77B1" w:rsidRPr="000A67C3" w:rsidRDefault="00AE77B1" w:rsidP="006967C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AVISO IMPORTANTE</w:t>
                      </w:r>
                      <w:r w:rsidR="00E2725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- 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La memoria no podrá exceder de 20 páginas.</w:t>
                      </w:r>
                      <w:r w:rsidR="00E2725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F758F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Para rellenar correctamente esta memoria, l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ea detenidamente las instrucciones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disponibles en la web de la convocatoria.</w:t>
                      </w:r>
                      <w:r w:rsidR="006967CD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Es obligatorio rellenarl</w:t>
                      </w:r>
                      <w:r w:rsidR="00F758F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a</w:t>
                      </w:r>
                      <w:r w:rsidR="006967CD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en inglés si </w:t>
                      </w:r>
                      <w:r w:rsidR="00F758F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se </w:t>
                      </w:r>
                      <w:r w:rsidR="006967CD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solicita 100.000 €</w:t>
                      </w:r>
                      <w:r w:rsidR="000D1672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o más (en costes directos)</w:t>
                      </w:r>
                      <w:r w:rsidR="00FC7FD0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.</w:t>
                      </w:r>
                    </w:p>
                    <w:p w14:paraId="1BF491DD" w14:textId="77777777" w:rsidR="00E2725C" w:rsidRPr="00A62730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108C9205" w14:textId="779F33FD" w:rsidR="00E2725C" w:rsidRPr="000A67C3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MPORTANT – The research proposal cannot exceed 20 pages. Instructions to fill th</w:t>
                      </w:r>
                      <w:r w:rsidR="004006B5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s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document are available in the website.</w:t>
                      </w:r>
                      <w:r w:rsidR="006967CD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D65531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f the project cost </w:t>
                      </w:r>
                      <w:r w:rsidR="000D1672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s equal or greater than</w:t>
                      </w:r>
                      <w:r w:rsidR="00D65531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100.000 </w:t>
                      </w:r>
                      <w:r w:rsidR="00596CD6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€</w:t>
                      </w:r>
                      <w:r w:rsidR="00D65531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, th</w:t>
                      </w:r>
                      <w:r w:rsidR="004006B5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s</w:t>
                      </w:r>
                      <w:r w:rsidR="00D65531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document must be filled in English.</w:t>
                      </w:r>
                    </w:p>
                  </w:txbxContent>
                </v:textbox>
              </v:shape>
            </w:pict>
          </mc:Fallback>
        </mc:AlternateContent>
      </w:r>
    </w:p>
    <w:p w14:paraId="0D2DC347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FA93444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0946D465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7D4EE94D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57591B2B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1074258D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2999CA67" w14:textId="77777777" w:rsidR="00520303" w:rsidRPr="00AD29F7" w:rsidRDefault="00520303" w:rsidP="006967CD">
      <w:pPr>
        <w:spacing w:after="0" w:line="240" w:lineRule="auto"/>
        <w:rPr>
          <w:rFonts w:ascii="Arial" w:hAnsi="Arial" w:cs="Arial"/>
          <w:b/>
        </w:rPr>
      </w:pPr>
    </w:p>
    <w:p w14:paraId="0BF694A2" w14:textId="36AF0775" w:rsidR="00B61F9B" w:rsidRDefault="009E0914" w:rsidP="00FE6E28">
      <w:pPr>
        <w:pStyle w:val="Ttulo1"/>
        <w:numPr>
          <w:ilvl w:val="0"/>
          <w:numId w:val="23"/>
        </w:numPr>
        <w:spacing w:before="0" w:line="240" w:lineRule="auto"/>
        <w:ind w:left="284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ATOS DE LA PROPUESTA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–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auto"/>
          <w:sz w:val="22"/>
          <w:szCs w:val="22"/>
        </w:rPr>
        <w:t>PROPOSAL DATA</w:t>
      </w:r>
    </w:p>
    <w:p w14:paraId="0E14B3E4" w14:textId="6274BE31" w:rsidR="009E0914" w:rsidRDefault="009E0914" w:rsidP="00FE6E28"/>
    <w:p w14:paraId="35DD84A2" w14:textId="77777777" w:rsidR="009E0914" w:rsidRPr="00E83C0A" w:rsidRDefault="009E0914" w:rsidP="009E0914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0E36003D" w14:textId="77777777" w:rsidR="009E0914" w:rsidRPr="00E83C0A" w:rsidRDefault="009E0914" w:rsidP="009E0914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8B3DF47" w14:textId="77777777" w:rsidR="009E0914" w:rsidRPr="00E83C0A" w:rsidRDefault="009E0914" w:rsidP="009E0914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ÍTULO DEL PROYECTO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(</w:t>
      </w:r>
      <w:r w:rsidRPr="00EF45D1">
        <w:rPr>
          <w:rFonts w:ascii="Arial" w:hAnsi="Arial" w:cs="Arial"/>
          <w:b/>
          <w:noProof/>
          <w:color w:val="000000"/>
        </w:rPr>
        <w:t>ACRÓNIMO</w:t>
      </w:r>
      <w:r>
        <w:rPr>
          <w:rFonts w:ascii="Arial" w:hAnsi="Arial" w:cs="Arial"/>
          <w:b/>
          <w:noProof/>
          <w:color w:val="000000"/>
          <w:lang w:val="es-ES_tradnl"/>
        </w:rPr>
        <w:t>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</w:p>
    <w:p w14:paraId="37898CB2" w14:textId="77777777" w:rsidR="009E0914" w:rsidRPr="00AD29F7" w:rsidRDefault="009E0914" w:rsidP="009E0914">
      <w:pPr>
        <w:spacing w:after="0" w:line="240" w:lineRule="auto"/>
        <w:rPr>
          <w:rFonts w:ascii="Arial" w:hAnsi="Arial" w:cs="Arial"/>
          <w:b/>
          <w:i/>
          <w:noProof/>
          <w:color w:val="000000"/>
        </w:rPr>
      </w:pPr>
      <w:r w:rsidRPr="00AD29F7">
        <w:rPr>
          <w:rFonts w:ascii="Arial" w:hAnsi="Arial" w:cs="Arial"/>
          <w:b/>
          <w:i/>
          <w:noProof/>
          <w:color w:val="000000"/>
        </w:rPr>
        <w:t xml:space="preserve">TITLE OF THE PROJECT (ACRONYM): </w:t>
      </w:r>
      <w:r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AD29F7">
        <w:rPr>
          <w:rFonts w:ascii="Arial" w:hAnsi="Arial" w:cs="Arial"/>
          <w:noProof/>
          <w:color w:val="000000"/>
        </w:rPr>
        <w:instrText xml:space="preserve"> FORMTEXT </w:instrText>
      </w:r>
      <w:r w:rsidRPr="00255B1F">
        <w:rPr>
          <w:rFonts w:ascii="Arial" w:hAnsi="Arial" w:cs="Arial"/>
          <w:noProof/>
          <w:color w:val="000000"/>
        </w:rPr>
      </w:r>
      <w:r w:rsidRPr="00255B1F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fldChar w:fldCharType="end"/>
      </w:r>
    </w:p>
    <w:p w14:paraId="33B15A2F" w14:textId="77777777" w:rsidR="009E0914" w:rsidRPr="00FE6E28" w:rsidRDefault="009E0914" w:rsidP="00FE6E28"/>
    <w:p w14:paraId="0DB0BBB5" w14:textId="77777777" w:rsidR="006967CD" w:rsidRPr="009C1E87" w:rsidRDefault="006967CD" w:rsidP="00F03A88">
      <w:pPr>
        <w:spacing w:after="0" w:line="240" w:lineRule="auto"/>
        <w:rPr>
          <w:rFonts w:ascii="Arial" w:hAnsi="Arial" w:cs="Arial"/>
        </w:rPr>
      </w:pPr>
    </w:p>
    <w:p w14:paraId="501DD2B7" w14:textId="09F8AC4B" w:rsidR="00073315" w:rsidRPr="00E6379E" w:rsidRDefault="00B61F9B" w:rsidP="00E6379E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 xml:space="preserve">2. </w:t>
      </w:r>
      <w:r w:rsidR="00514A8C">
        <w:rPr>
          <w:rFonts w:ascii="Arial" w:hAnsi="Arial" w:cs="Arial"/>
          <w:b/>
          <w:color w:val="auto"/>
          <w:sz w:val="22"/>
          <w:szCs w:val="22"/>
        </w:rPr>
        <w:t>ANTECEDENTES, ESTADO ACTUAL Y JUSTIFICACIÓN DE LA PROPUESTA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514A8C" w:rsidRPr="00FE6E28">
        <w:rPr>
          <w:rFonts w:ascii="Arial" w:hAnsi="Arial" w:cs="Arial"/>
          <w:b/>
          <w:i/>
          <w:color w:val="auto"/>
          <w:sz w:val="22"/>
          <w:szCs w:val="22"/>
          <w:lang w:val="en"/>
        </w:rPr>
        <w:t>BACKGROUND, CURRENT STATUS AND JUSTIFICATION OF THE PROPOSAL</w:t>
      </w:r>
      <w:r w:rsidR="00514A8C" w:rsidRPr="00514A8C" w:rsidDel="00514A8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14:paraId="232986A8" w14:textId="315F0E09" w:rsidR="00B61F9B" w:rsidRDefault="00B61F9B" w:rsidP="00F03A8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es-ES"/>
        </w:rPr>
      </w:pPr>
    </w:p>
    <w:p w14:paraId="26AA4A02" w14:textId="77777777" w:rsidR="009E0914" w:rsidRPr="00FC18E6" w:rsidRDefault="009E0914" w:rsidP="00F03A8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es-ES"/>
        </w:rPr>
      </w:pPr>
    </w:p>
    <w:p w14:paraId="0B1F9C26" w14:textId="7E379B02" w:rsidR="00B61F9B" w:rsidRPr="00E6379E" w:rsidRDefault="00D774E3" w:rsidP="00E6379E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 xml:space="preserve">3. </w:t>
      </w:r>
      <w:r w:rsidR="00514A8C">
        <w:rPr>
          <w:rFonts w:ascii="Arial" w:hAnsi="Arial" w:cs="Arial"/>
          <w:b/>
          <w:color w:val="auto"/>
          <w:sz w:val="22"/>
          <w:szCs w:val="22"/>
        </w:rPr>
        <w:t>OBJETIVOS</w:t>
      </w:r>
      <w:r w:rsidR="009E0914">
        <w:rPr>
          <w:rFonts w:ascii="Arial" w:hAnsi="Arial" w:cs="Arial"/>
          <w:b/>
          <w:color w:val="auto"/>
          <w:sz w:val="22"/>
          <w:szCs w:val="22"/>
        </w:rPr>
        <w:t>, METODOLOGÍA Y PLAN DE TRABAJO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9E0914" w:rsidRPr="009E0914">
        <w:rPr>
          <w:rFonts w:ascii="Arial" w:hAnsi="Arial" w:cs="Arial"/>
          <w:b/>
          <w:i/>
          <w:color w:val="auto"/>
          <w:sz w:val="22"/>
          <w:szCs w:val="22"/>
          <w:lang w:val="en"/>
        </w:rPr>
        <w:t>OBJECTIVES, METHODOLOGY AND WORK PLAN</w:t>
      </w:r>
      <w:r w:rsidR="00514A8C" w:rsidRPr="00514A8C" w:rsidDel="00514A8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14:paraId="56B60B5C" w14:textId="6DE6074A" w:rsidR="00B61F9B" w:rsidRDefault="00B61F9B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2CB2968C" w14:textId="77777777" w:rsidR="009E0914" w:rsidRPr="009C1E87" w:rsidRDefault="009E0914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5742B8D0" w14:textId="317C4CA1" w:rsidR="00514A8C" w:rsidRDefault="00B61F9B" w:rsidP="009E0914">
      <w:pPr>
        <w:pStyle w:val="Ttulo1"/>
        <w:spacing w:before="0"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  <w:lang w:val="en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>4.</w:t>
      </w:r>
      <w:r w:rsidR="00514A8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E0914">
        <w:rPr>
          <w:rFonts w:ascii="Arial" w:hAnsi="Arial" w:cs="Arial"/>
          <w:b/>
          <w:color w:val="auto"/>
          <w:sz w:val="22"/>
          <w:szCs w:val="22"/>
        </w:rPr>
        <w:t>IMPACTO CIENTÍFICO-TÉCNICO</w:t>
      </w:r>
      <w:r w:rsidR="00F64795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9E0914" w:rsidRPr="004011B2">
        <w:rPr>
          <w:rFonts w:ascii="Arial" w:hAnsi="Arial" w:cs="Arial"/>
          <w:b/>
          <w:i/>
          <w:color w:val="auto"/>
          <w:sz w:val="22"/>
          <w:szCs w:val="22"/>
          <w:lang w:val="en"/>
        </w:rPr>
        <w:t>SCIENTIFIC-TECHNICAL IMPACT</w:t>
      </w:r>
    </w:p>
    <w:p w14:paraId="3EC88852" w14:textId="77777777" w:rsidR="009E0914" w:rsidRDefault="009E0914" w:rsidP="00FE6E28">
      <w:pPr>
        <w:rPr>
          <w:rFonts w:ascii="Arial" w:hAnsi="Arial" w:cs="Arial"/>
          <w:b/>
        </w:rPr>
      </w:pPr>
    </w:p>
    <w:p w14:paraId="180972EE" w14:textId="2FA3ED04" w:rsidR="009E0914" w:rsidRPr="00FE6E28" w:rsidRDefault="009E0914" w:rsidP="00FE6E28">
      <w:pPr>
        <w:rPr>
          <w:lang w:val="en"/>
        </w:rPr>
      </w:pPr>
      <w:r>
        <w:rPr>
          <w:rFonts w:ascii="Arial" w:hAnsi="Arial" w:cs="Arial"/>
          <w:b/>
        </w:rPr>
        <w:t xml:space="preserve">5. IMPACTO SOCIAL Y ECONÓMICO - </w:t>
      </w:r>
      <w:r w:rsidRPr="004011B2">
        <w:rPr>
          <w:rFonts w:ascii="Arial" w:hAnsi="Arial" w:cs="Arial"/>
          <w:b/>
          <w:i/>
          <w:lang w:val="en"/>
        </w:rPr>
        <w:t>SOCIAL AND ECONOMIC IMPACT</w:t>
      </w:r>
    </w:p>
    <w:p w14:paraId="1009EA7B" w14:textId="77777777" w:rsidR="00514A8C" w:rsidRDefault="00514A8C" w:rsidP="00514A8C">
      <w:pPr>
        <w:pStyle w:val="Ttulo1"/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14:paraId="088827D8" w14:textId="69BA7A20" w:rsidR="00514A8C" w:rsidRDefault="009E0914" w:rsidP="00514A8C">
      <w:pPr>
        <w:pStyle w:val="Ttulo1"/>
        <w:spacing w:before="0"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6</w:t>
      </w:r>
      <w:r w:rsidR="00514A8C" w:rsidRPr="00E6379E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>
        <w:rPr>
          <w:rFonts w:ascii="Arial" w:hAnsi="Arial" w:cs="Arial"/>
          <w:b/>
          <w:color w:val="auto"/>
          <w:sz w:val="22"/>
          <w:szCs w:val="22"/>
        </w:rPr>
        <w:t>CAPACIDAD FORMATIVA</w:t>
      </w:r>
      <w:r w:rsidR="00514A8C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Pr="009E0914">
        <w:rPr>
          <w:rFonts w:ascii="Arial" w:hAnsi="Arial" w:cs="Arial"/>
          <w:b/>
          <w:i/>
          <w:color w:val="auto"/>
          <w:sz w:val="22"/>
          <w:szCs w:val="22"/>
          <w:lang w:val="en"/>
        </w:rPr>
        <w:t>TRAINING CAPACITY</w:t>
      </w:r>
    </w:p>
    <w:p w14:paraId="7BB3C27D" w14:textId="77777777" w:rsidR="00514A8C" w:rsidRDefault="00514A8C" w:rsidP="00514A8C">
      <w:pPr>
        <w:pStyle w:val="Ttulo1"/>
        <w:spacing w:before="0"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60FA6182" w14:textId="77777777" w:rsidR="009B5611" w:rsidRDefault="009B5611" w:rsidP="00514A8C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05A48B1" w14:textId="464112BB" w:rsidR="00514A8C" w:rsidRPr="00FE6E28" w:rsidRDefault="009E0914" w:rsidP="00514A8C">
      <w:pPr>
        <w:pStyle w:val="Ttulo1"/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7</w:t>
      </w:r>
      <w:r w:rsidR="009B5611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9B5611" w:rsidRPr="009B5611">
        <w:rPr>
          <w:rFonts w:ascii="Arial" w:hAnsi="Arial" w:cs="Arial"/>
          <w:b/>
          <w:color w:val="auto"/>
          <w:sz w:val="22"/>
          <w:szCs w:val="22"/>
        </w:rPr>
        <w:t xml:space="preserve">CONDICIONES ESPECÍFICAS PARA LA EJECUCIÓN DE DETERMINADOS PROYECTOS – </w:t>
      </w:r>
      <w:r w:rsidR="009B5611" w:rsidRPr="009B5611">
        <w:rPr>
          <w:rFonts w:ascii="Arial" w:hAnsi="Arial" w:cs="Arial"/>
          <w:b/>
          <w:i/>
          <w:color w:val="auto"/>
          <w:sz w:val="22"/>
          <w:szCs w:val="22"/>
        </w:rPr>
        <w:t>SPECIFIC CONDITIONS FOR THE EXECUTION O</w:t>
      </w:r>
      <w:bookmarkStart w:id="0" w:name="_GoBack"/>
      <w:bookmarkEnd w:id="0"/>
      <w:r w:rsidR="009B5611" w:rsidRPr="009B5611">
        <w:rPr>
          <w:rFonts w:ascii="Arial" w:hAnsi="Arial" w:cs="Arial"/>
          <w:b/>
          <w:i/>
          <w:color w:val="auto"/>
          <w:sz w:val="22"/>
          <w:szCs w:val="22"/>
        </w:rPr>
        <w:t>F CERTAIN PROJECTS</w:t>
      </w:r>
      <w:r w:rsidR="009B5611" w:rsidRPr="009B5611" w:rsidDel="00514A8C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sectPr w:rsidR="00514A8C" w:rsidRPr="00FE6E28" w:rsidSect="008206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C0E4E" w14:textId="77777777" w:rsidR="00A501DF" w:rsidRDefault="00A501DF" w:rsidP="00B45F1A">
      <w:pPr>
        <w:spacing w:after="0" w:line="240" w:lineRule="auto"/>
      </w:pPr>
      <w:r>
        <w:separator/>
      </w:r>
    </w:p>
  </w:endnote>
  <w:endnote w:type="continuationSeparator" w:id="0">
    <w:p w14:paraId="43986B9F" w14:textId="77777777" w:rsidR="00A501DF" w:rsidRDefault="00A501DF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52D7B" w14:textId="77777777" w:rsidR="001C7D7F" w:rsidRPr="00615AAF" w:rsidRDefault="00B333B2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0B0AF4">
      <w:rPr>
        <w:rFonts w:ascii="Arial" w:hAnsi="Arial" w:cs="Arial"/>
        <w:noProof/>
        <w:sz w:val="20"/>
        <w:szCs w:val="20"/>
      </w:rPr>
      <w:t>2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 w:rsidR="00FB2E78">
      <w:rPr>
        <w:rFonts w:ascii="Arial" w:hAnsi="Arial" w:cs="Arial"/>
        <w:sz w:val="20"/>
        <w:szCs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A4AE7" w14:textId="20CD2D84" w:rsidR="00311197" w:rsidRPr="00311197" w:rsidRDefault="00311197">
    <w:pPr>
      <w:pStyle w:val="Piedepgina"/>
      <w:jc w:val="center"/>
      <w:rPr>
        <w:caps/>
      </w:rPr>
    </w:pPr>
    <w:r w:rsidRPr="00311197">
      <w:rPr>
        <w:caps/>
      </w:rPr>
      <w:fldChar w:fldCharType="begin"/>
    </w:r>
    <w:r w:rsidRPr="00311197">
      <w:rPr>
        <w:caps/>
      </w:rPr>
      <w:instrText>PAGE   \* MERGEFORMAT</w:instrText>
    </w:r>
    <w:r w:rsidRPr="00311197">
      <w:rPr>
        <w:caps/>
      </w:rPr>
      <w:fldChar w:fldCharType="separate"/>
    </w:r>
    <w:r>
      <w:rPr>
        <w:caps/>
        <w:noProof/>
      </w:rPr>
      <w:t>1</w:t>
    </w:r>
    <w:r w:rsidRPr="00311197">
      <w:rPr>
        <w:caps/>
      </w:rPr>
      <w:fldChar w:fldCharType="end"/>
    </w:r>
  </w:p>
  <w:p w14:paraId="7AF7D984" w14:textId="77777777" w:rsidR="00311197" w:rsidRDefault="003111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BA2E5" w14:textId="77777777" w:rsidR="00A501DF" w:rsidRDefault="00A501DF" w:rsidP="00B45F1A">
      <w:pPr>
        <w:spacing w:after="0" w:line="240" w:lineRule="auto"/>
      </w:pPr>
      <w:r>
        <w:separator/>
      </w:r>
    </w:p>
  </w:footnote>
  <w:footnote w:type="continuationSeparator" w:id="0">
    <w:p w14:paraId="5F290548" w14:textId="77777777" w:rsidR="00A501DF" w:rsidRDefault="00A501DF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FE6E28" w:rsidRPr="00BA3BD4" w14:paraId="039CF018" w14:textId="77777777" w:rsidTr="00E20817">
      <w:trPr>
        <w:trHeight w:val="19"/>
      </w:trPr>
      <w:tc>
        <w:tcPr>
          <w:tcW w:w="4536" w:type="dxa"/>
          <w:vAlign w:val="center"/>
        </w:tcPr>
        <w:p w14:paraId="3FCB8B2B" w14:textId="77777777" w:rsidR="00FE6E28" w:rsidRPr="00BA3BD4" w:rsidRDefault="00FE6E28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color w:val="17365D"/>
              <w:sz w:val="20"/>
              <w:szCs w:val="20"/>
              <w:lang w:eastAsia="es-ES"/>
            </w:rPr>
            <w:drawing>
              <wp:inline distT="0" distB="0" distL="0" distR="0" wp14:anchorId="36B37441" wp14:editId="72F038B0">
                <wp:extent cx="1816924" cy="734971"/>
                <wp:effectExtent l="0" t="0" r="0" b="8255"/>
                <wp:docPr id="39" name="Imagen 39" descr="cid:image001.jpg@01D5E1AE.6235A6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id:image001.jpg@01D5E1AE.6235A6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294" cy="737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EA6C49D" w14:textId="77777777" w:rsidR="00FE6E28" w:rsidRDefault="00FE6E28" w:rsidP="00FE6E28">
          <w:pPr>
            <w:spacing w:after="0" w:line="240" w:lineRule="auto"/>
            <w:ind w:left="202" w:hanging="202"/>
            <w:rPr>
              <w:rFonts w:ascii="Arial" w:hAnsi="Arial" w:cs="Arial"/>
              <w:sz w:val="16"/>
              <w:szCs w:val="16"/>
            </w:rPr>
          </w:pPr>
        </w:p>
        <w:p w14:paraId="5ED1ACA0" w14:textId="77777777" w:rsidR="00FE6E28" w:rsidRPr="00BA3BD4" w:rsidRDefault="00FE6E28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object w:dxaOrig="1620" w:dyaOrig="1440" w14:anchorId="227D66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4pt;height:60pt">
                <v:imagedata r:id="rId3" o:title=""/>
              </v:shape>
              <o:OLEObject Type="Embed" ProgID="PBrush" ShapeID="_x0000_i1025" DrawAspect="Content" ObjectID="_1696656637" r:id="rId4"/>
            </w:object>
          </w:r>
        </w:p>
      </w:tc>
      <w:tc>
        <w:tcPr>
          <w:tcW w:w="6038" w:type="dxa"/>
          <w:vAlign w:val="center"/>
        </w:tcPr>
        <w:p w14:paraId="2CD85E0D" w14:textId="77777777" w:rsidR="00FE6E28" w:rsidRPr="00BA3BD4" w:rsidRDefault="00FE6E28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459821B9" wp14:editId="24F40ECB">
                <wp:extent cx="469879" cy="649204"/>
                <wp:effectExtent l="0" t="0" r="6985" b="0"/>
                <wp:docPr id="40" name="Imagen 40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931" cy="657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012B8F" w14:textId="5C2C5FF9" w:rsidR="0005365B" w:rsidRPr="00FE6E28" w:rsidRDefault="0005365B" w:rsidP="00FE6E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20"/>
  </w:num>
  <w:num w:numId="17">
    <w:abstractNumId w:val="10"/>
  </w:num>
  <w:num w:numId="18">
    <w:abstractNumId w:val="7"/>
  </w:num>
  <w:num w:numId="19">
    <w:abstractNumId w:val="19"/>
  </w:num>
  <w:num w:numId="20">
    <w:abstractNumId w:val="11"/>
  </w:num>
  <w:num w:numId="21">
    <w:abstractNumId w:val="2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5B25"/>
    <w:rsid w:val="002C06FB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4A8C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5CED"/>
    <w:rsid w:val="007378D0"/>
    <w:rsid w:val="00747DC5"/>
    <w:rsid w:val="007649EB"/>
    <w:rsid w:val="007915F8"/>
    <w:rsid w:val="00796272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7C70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B1C8A"/>
    <w:rsid w:val="00DB5CDD"/>
    <w:rsid w:val="00E2725C"/>
    <w:rsid w:val="00E330A3"/>
    <w:rsid w:val="00E4704C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jpg@01D5E1AE.6235A6A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5AD1-F54C-4473-8CB6-8245B48E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Ruiz Rivas, Celsa</cp:lastModifiedBy>
  <cp:revision>11</cp:revision>
  <cp:lastPrinted>2019-08-14T09:31:00Z</cp:lastPrinted>
  <dcterms:created xsi:type="dcterms:W3CDTF">2021-08-24T10:10:00Z</dcterms:created>
  <dcterms:modified xsi:type="dcterms:W3CDTF">2021-10-25T06:44:00Z</dcterms:modified>
</cp:coreProperties>
</file>